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D36A6" w14:textId="77777777" w:rsidR="00D42ED3" w:rsidRPr="00265267" w:rsidRDefault="00D42ED3" w:rsidP="00D42ED3">
      <w:pPr>
        <w:ind w:right="56"/>
        <w:jc w:val="center"/>
        <w:rPr>
          <w:lang w:val="uk-UA"/>
        </w:rPr>
      </w:pPr>
      <w:r w:rsidRPr="00265267">
        <w:rPr>
          <w:lang w:val="uk-UA"/>
        </w:rPr>
        <w:t>Національний технічний університет України «КПІ ім. Ігоря Сікорського»</w:t>
      </w:r>
    </w:p>
    <w:p w14:paraId="24064603" w14:textId="77777777" w:rsidR="00D42ED3" w:rsidRPr="00265267" w:rsidRDefault="00D42ED3" w:rsidP="00D42ED3">
      <w:pPr>
        <w:spacing w:after="3" w:line="259" w:lineRule="auto"/>
        <w:ind w:left="10" w:right="69" w:hanging="10"/>
        <w:jc w:val="center"/>
        <w:rPr>
          <w:lang w:val="uk-UA"/>
        </w:rPr>
      </w:pPr>
      <w:r w:rsidRPr="00265267">
        <w:rPr>
          <w:lang w:val="uk-UA"/>
        </w:rPr>
        <w:t>Факультет Інформатики та Обчислювальної Техніки</w:t>
      </w:r>
    </w:p>
    <w:p w14:paraId="1FB8B46A" w14:textId="77777777" w:rsidR="00D42ED3" w:rsidRPr="00265267" w:rsidRDefault="00D42ED3" w:rsidP="00D42ED3">
      <w:pPr>
        <w:spacing w:after="3" w:line="259" w:lineRule="auto"/>
        <w:ind w:left="10" w:right="69" w:hanging="10"/>
        <w:jc w:val="center"/>
        <w:rPr>
          <w:lang w:val="uk-UA"/>
        </w:rPr>
      </w:pPr>
      <w:r w:rsidRPr="00265267">
        <w:rPr>
          <w:lang w:val="uk-UA"/>
        </w:rPr>
        <w:t>Кафедра інформаційних систем та технологій</w:t>
      </w:r>
    </w:p>
    <w:p w14:paraId="0BEDF963" w14:textId="77777777" w:rsidR="00D42ED3" w:rsidRPr="00265267" w:rsidRDefault="00D42ED3" w:rsidP="00D42ED3">
      <w:pPr>
        <w:tabs>
          <w:tab w:val="left" w:pos="1875"/>
        </w:tabs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  <w:r w:rsidRPr="00265267">
        <w:rPr>
          <w:lang w:val="uk-UA"/>
        </w:rPr>
        <w:tab/>
      </w:r>
    </w:p>
    <w:p w14:paraId="43850B41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620D909B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3D717BE6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 </w:t>
      </w:r>
    </w:p>
    <w:p w14:paraId="45AB0E7B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4E575C0D" w14:textId="77777777" w:rsidR="00D42ED3" w:rsidRPr="00265267" w:rsidRDefault="00D42ED3" w:rsidP="00D42ED3">
      <w:pPr>
        <w:spacing w:after="159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873309F" w14:textId="77777777" w:rsidR="00D42ED3" w:rsidRPr="00265267" w:rsidRDefault="00D42ED3" w:rsidP="00D42ED3">
      <w:pPr>
        <w:spacing w:after="159" w:line="259" w:lineRule="auto"/>
        <w:ind w:left="711" w:firstLine="0"/>
        <w:jc w:val="left"/>
        <w:rPr>
          <w:lang w:val="uk-UA"/>
        </w:rPr>
      </w:pPr>
    </w:p>
    <w:p w14:paraId="461D0BB1" w14:textId="05665134" w:rsidR="00D42ED3" w:rsidRPr="00265267" w:rsidRDefault="00D42ED3" w:rsidP="00D42ED3">
      <w:pPr>
        <w:spacing w:after="0" w:line="259" w:lineRule="auto"/>
        <w:ind w:left="0" w:right="69" w:firstLine="0"/>
        <w:jc w:val="center"/>
        <w:rPr>
          <w:lang w:val="uk-UA"/>
        </w:rPr>
      </w:pPr>
      <w:r w:rsidRPr="00265267">
        <w:rPr>
          <w:sz w:val="48"/>
          <w:lang w:val="uk-UA"/>
        </w:rPr>
        <w:t>Лабораторна робота №</w:t>
      </w:r>
      <w:r w:rsidR="00223AB4">
        <w:rPr>
          <w:sz w:val="48"/>
          <w:lang w:val="uk-UA"/>
        </w:rPr>
        <w:t>5</w:t>
      </w:r>
      <w:r w:rsidRPr="00265267">
        <w:rPr>
          <w:sz w:val="48"/>
          <w:lang w:val="uk-UA"/>
        </w:rPr>
        <w:t xml:space="preserve"> </w:t>
      </w:r>
    </w:p>
    <w:p w14:paraId="63566D86" w14:textId="4E1F40A1" w:rsidR="00D42ED3" w:rsidRPr="00265267" w:rsidRDefault="00D42ED3" w:rsidP="00D42ED3">
      <w:pPr>
        <w:spacing w:after="0" w:line="259" w:lineRule="auto"/>
        <w:ind w:left="208" w:firstLine="0"/>
        <w:jc w:val="center"/>
        <w:rPr>
          <w:lang w:val="uk-UA"/>
        </w:rPr>
      </w:pPr>
      <w:r w:rsidRPr="00265267">
        <w:rPr>
          <w:sz w:val="36"/>
          <w:lang w:val="uk-UA"/>
        </w:rPr>
        <w:t>з дисципліни «Прикладні задачі машинного навчання»</w:t>
      </w:r>
    </w:p>
    <w:p w14:paraId="05B4A0EC" w14:textId="77777777" w:rsidR="00D42ED3" w:rsidRPr="00265267" w:rsidRDefault="00D42ED3" w:rsidP="00D42ED3">
      <w:pPr>
        <w:spacing w:after="46" w:line="259" w:lineRule="auto"/>
        <w:ind w:left="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7D8E3F25" w14:textId="77777777" w:rsidR="00D42ED3" w:rsidRPr="00265267" w:rsidRDefault="00D42ED3" w:rsidP="00D42ED3">
      <w:pPr>
        <w:spacing w:after="0" w:line="259" w:lineRule="auto"/>
        <w:ind w:left="0" w:right="70" w:firstLine="0"/>
        <w:jc w:val="center"/>
        <w:rPr>
          <w:lang w:val="uk-UA"/>
        </w:rPr>
      </w:pPr>
      <w:r w:rsidRPr="00265267">
        <w:rPr>
          <w:sz w:val="36"/>
          <w:lang w:val="uk-UA"/>
        </w:rPr>
        <w:t xml:space="preserve">на тему </w:t>
      </w:r>
    </w:p>
    <w:p w14:paraId="55195E3C" w14:textId="77777777" w:rsidR="00D42ED3" w:rsidRPr="00265267" w:rsidRDefault="00D42ED3" w:rsidP="00D42ED3">
      <w:pPr>
        <w:spacing w:after="122" w:line="259" w:lineRule="auto"/>
        <w:ind w:left="1" w:firstLine="0"/>
        <w:jc w:val="center"/>
        <w:rPr>
          <w:lang w:val="uk-UA"/>
        </w:rPr>
      </w:pPr>
      <w:r w:rsidRPr="00265267">
        <w:rPr>
          <w:lang w:val="uk-UA"/>
        </w:rPr>
        <w:t xml:space="preserve"> </w:t>
      </w:r>
    </w:p>
    <w:p w14:paraId="4940FDEF" w14:textId="01C44396" w:rsidR="00D42ED3" w:rsidRPr="00265267" w:rsidRDefault="00D42ED3" w:rsidP="00223AB4">
      <w:pPr>
        <w:spacing w:after="0" w:line="238" w:lineRule="auto"/>
        <w:ind w:left="0" w:firstLine="0"/>
        <w:jc w:val="center"/>
        <w:rPr>
          <w:sz w:val="44"/>
          <w:lang w:val="uk-UA"/>
        </w:rPr>
      </w:pPr>
      <w:r w:rsidRPr="00265267">
        <w:rPr>
          <w:sz w:val="44"/>
          <w:lang w:val="uk-UA"/>
        </w:rPr>
        <w:t>«</w:t>
      </w:r>
      <w:r w:rsidR="00223AB4" w:rsidRPr="00223AB4">
        <w:rPr>
          <w:sz w:val="44"/>
          <w:lang w:val="uk-UA"/>
        </w:rPr>
        <w:t>Проектування та навчання штучної нейронної мережі для задач</w:t>
      </w:r>
      <w:r w:rsidR="00223AB4">
        <w:rPr>
          <w:sz w:val="44"/>
          <w:lang w:val="uk-UA"/>
        </w:rPr>
        <w:t xml:space="preserve"> </w:t>
      </w:r>
      <w:r w:rsidR="00223AB4" w:rsidRPr="00223AB4">
        <w:rPr>
          <w:sz w:val="44"/>
          <w:lang w:val="uk-UA"/>
        </w:rPr>
        <w:t>класифікації</w:t>
      </w:r>
      <w:r w:rsidRPr="00265267">
        <w:rPr>
          <w:sz w:val="44"/>
          <w:lang w:val="uk-UA"/>
        </w:rPr>
        <w:t>»</w:t>
      </w:r>
    </w:p>
    <w:p w14:paraId="5D5AA75E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</w:p>
    <w:p w14:paraId="79D3B06A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  <w:r w:rsidRPr="00265267">
        <w:rPr>
          <w:sz w:val="44"/>
          <w:lang w:val="uk-UA"/>
        </w:rPr>
        <w:t>15 варіант</w:t>
      </w:r>
    </w:p>
    <w:p w14:paraId="4923C898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lang w:val="uk-UA"/>
        </w:rPr>
      </w:pPr>
    </w:p>
    <w:p w14:paraId="37423DEF" w14:textId="77777777" w:rsidR="00D42ED3" w:rsidRPr="00265267" w:rsidRDefault="00D42ED3" w:rsidP="00D42ED3">
      <w:pPr>
        <w:spacing w:after="0" w:line="238" w:lineRule="auto"/>
        <w:ind w:left="0" w:firstLine="0"/>
        <w:rPr>
          <w:lang w:val="uk-UA"/>
        </w:rPr>
      </w:pPr>
    </w:p>
    <w:p w14:paraId="0ABBC794" w14:textId="3E6517ED" w:rsidR="00D42ED3" w:rsidRPr="00265267" w:rsidRDefault="00D42ED3" w:rsidP="008D7298">
      <w:pPr>
        <w:spacing w:after="0" w:line="259" w:lineRule="auto"/>
        <w:ind w:left="0" w:firstLine="0"/>
        <w:jc w:val="left"/>
        <w:rPr>
          <w:lang w:val="uk-UA"/>
        </w:rPr>
      </w:pPr>
    </w:p>
    <w:p w14:paraId="60E43588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2DE68829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0025A00" w14:textId="77777777" w:rsidR="00D42ED3" w:rsidRPr="00265267" w:rsidRDefault="00D42ED3" w:rsidP="00D42ED3">
      <w:pPr>
        <w:spacing w:after="3" w:line="259" w:lineRule="auto"/>
        <w:ind w:left="3645" w:hanging="10"/>
        <w:jc w:val="center"/>
        <w:rPr>
          <w:lang w:val="uk-UA"/>
        </w:rPr>
      </w:pPr>
      <w:r w:rsidRPr="00265267">
        <w:rPr>
          <w:lang w:val="uk-UA"/>
        </w:rPr>
        <w:t xml:space="preserve">Виконав: </w:t>
      </w:r>
    </w:p>
    <w:p w14:paraId="754361F4" w14:textId="77777777" w:rsidR="00D42ED3" w:rsidRPr="00265267" w:rsidRDefault="00D42ED3" w:rsidP="00D42ED3">
      <w:pPr>
        <w:spacing w:after="108"/>
        <w:ind w:left="5995" w:right="56"/>
        <w:rPr>
          <w:lang w:val="uk-UA"/>
        </w:rPr>
      </w:pPr>
      <w:r w:rsidRPr="00265267">
        <w:rPr>
          <w:lang w:val="uk-UA"/>
        </w:rPr>
        <w:t xml:space="preserve">студент групи ІС-21  Костюк  А. С. </w:t>
      </w:r>
    </w:p>
    <w:p w14:paraId="3511B113" w14:textId="77777777" w:rsidR="00D42ED3" w:rsidRPr="00265267" w:rsidRDefault="00D42ED3" w:rsidP="00D42ED3">
      <w:pPr>
        <w:spacing w:after="3" w:line="259" w:lineRule="auto"/>
        <w:ind w:left="3765" w:hanging="10"/>
        <w:jc w:val="center"/>
        <w:rPr>
          <w:lang w:val="uk-UA"/>
        </w:rPr>
      </w:pPr>
      <w:r w:rsidRPr="00265267">
        <w:rPr>
          <w:lang w:val="uk-UA"/>
        </w:rPr>
        <w:t xml:space="preserve">Викладач: </w:t>
      </w:r>
    </w:p>
    <w:p w14:paraId="02C2E8AB" w14:textId="69E62298" w:rsidR="00D42ED3" w:rsidRPr="00265267" w:rsidRDefault="00D42ED3" w:rsidP="00D42ED3">
      <w:pPr>
        <w:ind w:left="5994" w:right="56"/>
        <w:rPr>
          <w:lang w:val="uk-UA"/>
        </w:rPr>
      </w:pPr>
      <w:r w:rsidRPr="00265267">
        <w:rPr>
          <w:lang w:val="uk-UA"/>
        </w:rPr>
        <w:t>Нестерук А.О.</w:t>
      </w:r>
    </w:p>
    <w:p w14:paraId="0A649588" w14:textId="77777777" w:rsidR="00D42ED3" w:rsidRPr="00265267" w:rsidRDefault="00D42ED3" w:rsidP="00D42ED3">
      <w:pPr>
        <w:spacing w:after="0" w:line="259" w:lineRule="auto"/>
        <w:ind w:left="2610" w:firstLine="0"/>
        <w:jc w:val="center"/>
        <w:rPr>
          <w:lang w:val="uk-UA"/>
        </w:rPr>
      </w:pPr>
      <w:r w:rsidRPr="00265267">
        <w:rPr>
          <w:lang w:val="uk-UA"/>
        </w:rPr>
        <w:t xml:space="preserve"> </w:t>
      </w:r>
    </w:p>
    <w:p w14:paraId="4FC938BB" w14:textId="77777777" w:rsidR="00D42ED3" w:rsidRPr="00265267" w:rsidRDefault="00D42ED3" w:rsidP="00D42ED3">
      <w:pPr>
        <w:spacing w:after="0" w:line="259" w:lineRule="auto"/>
        <w:ind w:left="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759242DA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71B8974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4674DC1D" w14:textId="77777777" w:rsidR="00D42ED3" w:rsidRPr="00265267" w:rsidRDefault="00D42ED3" w:rsidP="00D42ED3">
      <w:pPr>
        <w:spacing w:after="3" w:line="259" w:lineRule="auto"/>
        <w:ind w:left="10" w:right="70" w:hanging="10"/>
        <w:jc w:val="center"/>
        <w:rPr>
          <w:lang w:val="uk-UA"/>
        </w:rPr>
      </w:pPr>
      <w:r w:rsidRPr="00265267">
        <w:rPr>
          <w:lang w:val="uk-UA"/>
        </w:rPr>
        <w:t>Київ – 2024</w:t>
      </w:r>
    </w:p>
    <w:p w14:paraId="11986765" w14:textId="5D2CD962" w:rsidR="007F6784" w:rsidRPr="00223AB4" w:rsidRDefault="00D42ED3" w:rsidP="00223AB4">
      <w:pPr>
        <w:spacing w:after="160" w:line="259" w:lineRule="auto"/>
        <w:ind w:left="0" w:firstLine="0"/>
        <w:jc w:val="center"/>
        <w:rPr>
          <w:b/>
          <w:bCs/>
          <w:lang w:val="uk-UA"/>
        </w:rPr>
      </w:pPr>
      <w:r w:rsidRPr="00265267">
        <w:rPr>
          <w:b/>
          <w:bCs/>
          <w:lang w:val="uk-UA"/>
        </w:rPr>
        <w:lastRenderedPageBreak/>
        <w:t>Зміст</w:t>
      </w:r>
    </w:p>
    <w:sdt>
      <w:sdtPr>
        <w:rPr>
          <w:lang w:val="uk-UA"/>
        </w:rPr>
        <w:id w:val="9920633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/>
        </w:rPr>
      </w:sdtEndPr>
      <w:sdtContent>
        <w:p w14:paraId="3C040A27" w14:textId="64249718" w:rsidR="00797F34" w:rsidRDefault="00797F34">
          <w:pPr>
            <w:pStyle w:val="ae"/>
          </w:pPr>
        </w:p>
        <w:p w14:paraId="35F3BF23" w14:textId="408E80AC" w:rsidR="00797F34" w:rsidRDefault="00797F3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38553" w:history="1">
            <w:r w:rsidRPr="00DF0B0C">
              <w:rPr>
                <w:rStyle w:val="af"/>
                <w:b/>
                <w:bCs/>
                <w:noProof/>
                <w:lang w:val="uk-UA"/>
              </w:rPr>
              <w:t>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78DB" w14:textId="61E92EB2" w:rsidR="00797F34" w:rsidRDefault="00797F3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6938554" w:history="1">
            <w:r w:rsidRPr="00DF0B0C">
              <w:rPr>
                <w:rStyle w:val="af"/>
                <w:b/>
                <w:bCs/>
                <w:noProof/>
                <w:lang w:val="uk-UA"/>
              </w:rPr>
              <w:t>2.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4CE9" w14:textId="790CF3C8" w:rsidR="00797F34" w:rsidRDefault="00797F3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6938555" w:history="1">
            <w:r w:rsidRPr="00DF0B0C">
              <w:rPr>
                <w:rStyle w:val="af"/>
                <w:b/>
                <w:bCs/>
                <w:noProof/>
                <w:lang w:val="uk-UA"/>
              </w:rPr>
              <w:t>3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5CB4" w14:textId="00F13646" w:rsidR="00797F34" w:rsidRDefault="00797F34">
          <w:r>
            <w:rPr>
              <w:b/>
              <w:bCs/>
              <w:lang w:val="uk-UA"/>
            </w:rPr>
            <w:fldChar w:fldCharType="end"/>
          </w:r>
        </w:p>
      </w:sdtContent>
    </w:sdt>
    <w:p w14:paraId="0D817222" w14:textId="43289EA6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085B1163" w14:textId="77777777" w:rsidR="00C145CF" w:rsidRPr="00265267" w:rsidRDefault="00C145CF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br w:type="page"/>
      </w:r>
    </w:p>
    <w:p w14:paraId="5BFE3AF5" w14:textId="6C6BBCF1" w:rsidR="00D42ED3" w:rsidRPr="00265267" w:rsidRDefault="00C145CF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0" w:name="_Toc161134903"/>
      <w:bookmarkStart w:id="1" w:name="_Toc162295224"/>
      <w:bookmarkStart w:id="2" w:name="_Toc163144401"/>
      <w:bookmarkStart w:id="3" w:name="_Toc164720906"/>
      <w:bookmarkStart w:id="4" w:name="_Toc166938553"/>
      <w:r w:rsidRPr="00265267">
        <w:rPr>
          <w:b/>
          <w:bCs/>
          <w:lang w:val="uk-UA"/>
        </w:rPr>
        <w:lastRenderedPageBreak/>
        <w:t>1. Постановка задачі</w:t>
      </w:r>
      <w:bookmarkEnd w:id="0"/>
      <w:bookmarkEnd w:id="1"/>
      <w:bookmarkEnd w:id="2"/>
      <w:bookmarkEnd w:id="3"/>
      <w:bookmarkEnd w:id="4"/>
    </w:p>
    <w:p w14:paraId="3095D232" w14:textId="77777777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1192570E" w14:textId="51DA8CA1" w:rsidR="00941DF1" w:rsidRPr="00941DF1" w:rsidRDefault="004B3EDF" w:rsidP="00941DF1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1. </w:t>
      </w:r>
      <w:r w:rsidR="00941DF1" w:rsidRPr="00941DF1">
        <w:rPr>
          <w:lang w:val="uk-UA"/>
        </w:rPr>
        <w:t>Виконати завдання із прикладу i отримати файл із</w:t>
      </w:r>
      <w:r w:rsidR="00941DF1">
        <w:rPr>
          <w:lang w:val="uk-UA"/>
        </w:rPr>
        <w:t xml:space="preserve"> </w:t>
      </w:r>
      <w:r w:rsidR="00941DF1" w:rsidRPr="00941DF1">
        <w:rPr>
          <w:lang w:val="uk-UA"/>
        </w:rPr>
        <w:t>навченою моделлю для розпізнавання рукописних цифр. В будь якому</w:t>
      </w:r>
      <w:r w:rsidR="00941DF1">
        <w:rPr>
          <w:lang w:val="uk-UA"/>
        </w:rPr>
        <w:t xml:space="preserve"> </w:t>
      </w:r>
      <w:r w:rsidR="00941DF1" w:rsidRPr="00941DF1">
        <w:rPr>
          <w:lang w:val="uk-UA"/>
        </w:rPr>
        <w:t>графічному редактор</w:t>
      </w:r>
      <w:r w:rsidR="00941DF1">
        <w:rPr>
          <w:lang w:val="uk-UA"/>
        </w:rPr>
        <w:t>і</w:t>
      </w:r>
      <w:r w:rsidR="00941DF1" w:rsidRPr="00941DF1">
        <w:rPr>
          <w:lang w:val="uk-UA"/>
        </w:rPr>
        <w:t xml:space="preserve"> створити файл із рукописною цифрою i</w:t>
      </w:r>
      <w:r w:rsidR="00941DF1">
        <w:rPr>
          <w:lang w:val="uk-UA"/>
        </w:rPr>
        <w:t xml:space="preserve"> </w:t>
      </w:r>
      <w:r w:rsidR="00941DF1" w:rsidRPr="00941DF1">
        <w:rPr>
          <w:lang w:val="uk-UA"/>
        </w:rPr>
        <w:t>розпізнати її. Пояснити результат.</w:t>
      </w:r>
    </w:p>
    <w:p w14:paraId="06853960" w14:textId="116563D9" w:rsidR="0027060A" w:rsidRDefault="00941DF1" w:rsidP="00941DF1">
      <w:pPr>
        <w:spacing w:after="160" w:line="259" w:lineRule="auto"/>
        <w:ind w:left="0" w:firstLine="0"/>
        <w:jc w:val="left"/>
        <w:rPr>
          <w:lang w:val="uk-UA"/>
        </w:rPr>
      </w:pPr>
      <w:r w:rsidRPr="00941DF1">
        <w:rPr>
          <w:lang w:val="uk-UA"/>
        </w:rPr>
        <w:t>2. Спроектувати i розробити нейронну мережу на основ</w:t>
      </w:r>
      <w:r>
        <w:rPr>
          <w:lang w:val="uk-UA"/>
        </w:rPr>
        <w:t>і</w:t>
      </w:r>
      <w:r w:rsidRPr="00941DF1">
        <w:rPr>
          <w:lang w:val="uk-UA"/>
        </w:rPr>
        <w:t xml:space="preserve"> таких</w:t>
      </w:r>
      <w:r>
        <w:rPr>
          <w:lang w:val="uk-UA"/>
        </w:rPr>
        <w:t xml:space="preserve"> </w:t>
      </w:r>
      <w:r w:rsidRPr="00941DF1">
        <w:rPr>
          <w:lang w:val="uk-UA"/>
        </w:rPr>
        <w:t xml:space="preserve">наборів даних </w:t>
      </w:r>
      <w:r>
        <w:rPr>
          <w:lang w:val="uk-UA"/>
        </w:rPr>
        <w:t>і</w:t>
      </w:r>
      <w:r w:rsidRPr="00941DF1">
        <w:rPr>
          <w:lang w:val="uk-UA"/>
        </w:rPr>
        <w:t>мплементованих в Keras:</w:t>
      </w:r>
    </w:p>
    <w:p w14:paraId="06B4F349" w14:textId="6A3431A0" w:rsidR="00941DF1" w:rsidRDefault="00941DF1" w:rsidP="00941DF1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2.1. </w:t>
      </w:r>
      <w:r w:rsidRPr="00941DF1">
        <w:rPr>
          <w:lang w:val="uk-UA"/>
        </w:rPr>
        <w:t>Cifar10</w:t>
      </w:r>
    </w:p>
    <w:p w14:paraId="6E6437D7" w14:textId="50A3C173" w:rsidR="00941DF1" w:rsidRDefault="00941DF1" w:rsidP="00941DF1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2.2. </w:t>
      </w:r>
      <w:r w:rsidRPr="00941DF1">
        <w:rPr>
          <w:lang w:val="uk-UA"/>
        </w:rPr>
        <w:t>FMNIST</w:t>
      </w:r>
    </w:p>
    <w:p w14:paraId="2128AA1B" w14:textId="485ACBE3" w:rsidR="00941DF1" w:rsidRPr="0027060A" w:rsidRDefault="00941DF1" w:rsidP="00941DF1">
      <w:pPr>
        <w:spacing w:after="160" w:line="259" w:lineRule="auto"/>
        <w:ind w:left="0" w:firstLine="0"/>
        <w:jc w:val="left"/>
        <w:rPr>
          <w:lang w:val="uk-UA"/>
        </w:rPr>
      </w:pPr>
      <w:r w:rsidRPr="00941DF1">
        <w:rPr>
          <w:lang w:val="uk-UA"/>
        </w:rPr>
        <w:t>Потрібно розробити архітектуру нейронної мережі, навчити її на</w:t>
      </w:r>
      <w:r>
        <w:rPr>
          <w:lang w:val="uk-UA"/>
        </w:rPr>
        <w:t xml:space="preserve"> </w:t>
      </w:r>
      <w:r w:rsidRPr="00941DF1">
        <w:rPr>
          <w:lang w:val="uk-UA"/>
        </w:rPr>
        <w:t>тестових прикладах, i продемонструвати її роботу на кількох</w:t>
      </w:r>
      <w:r>
        <w:rPr>
          <w:lang w:val="uk-UA"/>
        </w:rPr>
        <w:t xml:space="preserve"> </w:t>
      </w:r>
      <w:r w:rsidRPr="00941DF1">
        <w:rPr>
          <w:lang w:val="uk-UA"/>
        </w:rPr>
        <w:t>зображеннях.</w:t>
      </w:r>
    </w:p>
    <w:p w14:paraId="15C5BB1B" w14:textId="110F2077" w:rsidR="00864270" w:rsidRPr="00265267" w:rsidRDefault="0027060A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27060A">
        <w:rPr>
          <w:lang w:val="uk-UA"/>
        </w:rPr>
        <w:t xml:space="preserve">3. </w:t>
      </w:r>
      <w:r w:rsidR="00941DF1" w:rsidRPr="00941DF1">
        <w:rPr>
          <w:lang w:val="uk-UA"/>
        </w:rPr>
        <w:t>Зробити звіт про роботу</w:t>
      </w:r>
      <w:r w:rsidR="00941DF1">
        <w:rPr>
          <w:lang w:val="uk-UA"/>
        </w:rPr>
        <w:t>.</w:t>
      </w:r>
    </w:p>
    <w:p w14:paraId="6C193271" w14:textId="729F78E8" w:rsidR="00C145CF" w:rsidRPr="00265267" w:rsidRDefault="00C145CF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br w:type="page"/>
      </w:r>
    </w:p>
    <w:p w14:paraId="28DB187F" w14:textId="71DF5CD8" w:rsidR="00C145CF" w:rsidRPr="00265267" w:rsidRDefault="00C145CF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5" w:name="_Toc161134904"/>
      <w:bookmarkStart w:id="6" w:name="_Toc162295225"/>
      <w:bookmarkStart w:id="7" w:name="_Toc163144402"/>
      <w:bookmarkStart w:id="8" w:name="_Toc164720907"/>
      <w:bookmarkStart w:id="9" w:name="_Toc166938554"/>
      <w:r w:rsidRPr="00265267">
        <w:rPr>
          <w:b/>
          <w:bCs/>
          <w:lang w:val="uk-UA"/>
        </w:rPr>
        <w:lastRenderedPageBreak/>
        <w:t>2. Виконання</w:t>
      </w:r>
      <w:bookmarkEnd w:id="5"/>
      <w:bookmarkEnd w:id="6"/>
      <w:bookmarkEnd w:id="7"/>
      <w:bookmarkEnd w:id="8"/>
      <w:bookmarkEnd w:id="9"/>
    </w:p>
    <w:p w14:paraId="27125A91" w14:textId="77777777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1F7C4E88" w14:textId="3B47F349" w:rsidR="005175E3" w:rsidRPr="00265267" w:rsidRDefault="005553B7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9C0617">
        <w:rPr>
          <w:b/>
          <w:bCs/>
          <w:lang w:val="uk-UA"/>
        </w:rPr>
        <w:t>1)</w:t>
      </w:r>
      <w:r w:rsidRPr="00265267">
        <w:rPr>
          <w:lang w:val="uk-UA"/>
        </w:rPr>
        <w:t xml:space="preserve"> </w:t>
      </w:r>
      <w:r w:rsidR="00FC7F94" w:rsidRPr="00FC7F94">
        <w:rPr>
          <w:b/>
          <w:bCs/>
          <w:lang w:val="uk-UA"/>
        </w:rPr>
        <w:t>Виконати завдання із прикладу i отримати файл із навченою</w:t>
      </w:r>
      <w:r w:rsidR="00FC7F94">
        <w:rPr>
          <w:b/>
          <w:bCs/>
          <w:lang w:val="uk-UA"/>
        </w:rPr>
        <w:t xml:space="preserve"> </w:t>
      </w:r>
      <w:r w:rsidR="00FC7F94" w:rsidRPr="00FC7F94">
        <w:rPr>
          <w:b/>
          <w:bCs/>
          <w:lang w:val="uk-UA"/>
        </w:rPr>
        <w:t>моделлю для розпізнавання рукописних цифр. В будь якому</w:t>
      </w:r>
      <w:r w:rsidR="00FC7F94">
        <w:rPr>
          <w:b/>
          <w:bCs/>
          <w:lang w:val="uk-UA"/>
        </w:rPr>
        <w:t xml:space="preserve"> </w:t>
      </w:r>
      <w:r w:rsidR="00FC7F94" w:rsidRPr="00FC7F94">
        <w:rPr>
          <w:b/>
          <w:bCs/>
          <w:lang w:val="uk-UA"/>
        </w:rPr>
        <w:t>графічному редакторі створити файл із рукописною цифрою i</w:t>
      </w:r>
      <w:r w:rsidR="00FC7F94">
        <w:rPr>
          <w:b/>
          <w:bCs/>
          <w:lang w:val="uk-UA"/>
        </w:rPr>
        <w:t xml:space="preserve"> </w:t>
      </w:r>
      <w:r w:rsidR="00FC7F94" w:rsidRPr="00FC7F94">
        <w:rPr>
          <w:b/>
          <w:bCs/>
          <w:lang w:val="uk-UA"/>
        </w:rPr>
        <w:t>розпізнати її. Пояснити результат.</w:t>
      </w:r>
    </w:p>
    <w:p w14:paraId="31496069" w14:textId="6114D9EA" w:rsidR="0038179D" w:rsidRDefault="00374954" w:rsidP="00E6572B">
      <w:pPr>
        <w:spacing w:after="160" w:line="259" w:lineRule="auto"/>
        <w:ind w:left="0" w:firstLine="0"/>
        <w:jc w:val="left"/>
        <w:rPr>
          <w:lang w:val="uk-UA"/>
        </w:rPr>
      </w:pPr>
      <w:r w:rsidRPr="00374954">
        <w:rPr>
          <w:noProof/>
          <w:lang w:val="uk-UA"/>
        </w:rPr>
        <w:drawing>
          <wp:inline distT="0" distB="0" distL="0" distR="0" wp14:anchorId="77F8C1DE" wp14:editId="2FDA8F80">
            <wp:extent cx="6484620" cy="3096467"/>
            <wp:effectExtent l="0" t="0" r="0" b="8890"/>
            <wp:docPr id="450462936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62936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0878" cy="30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33A9" w14:textId="3E9542F8" w:rsidR="00374954" w:rsidRDefault="0091144D" w:rsidP="00E6572B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Переглянемо перші 25 зображень та відповідні індекси:</w:t>
      </w:r>
    </w:p>
    <w:p w14:paraId="7C7EE292" w14:textId="5707B660" w:rsidR="0091144D" w:rsidRDefault="0091144D" w:rsidP="00E6572B">
      <w:pPr>
        <w:spacing w:after="160" w:line="259" w:lineRule="auto"/>
        <w:ind w:left="0" w:firstLine="0"/>
        <w:jc w:val="left"/>
        <w:rPr>
          <w:lang w:val="uk-UA"/>
        </w:rPr>
      </w:pPr>
      <w:r w:rsidRPr="0091144D">
        <w:rPr>
          <w:noProof/>
          <w:lang w:val="uk-UA"/>
        </w:rPr>
        <w:drawing>
          <wp:inline distT="0" distB="0" distL="0" distR="0" wp14:anchorId="5DEC740A" wp14:editId="3E6922B2">
            <wp:extent cx="5989320" cy="3643625"/>
            <wp:effectExtent l="0" t="0" r="0" b="0"/>
            <wp:docPr id="1993060318" name="Рисунок 1" descr="Зображення, що містить текст, число, Шрифт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0318" name="Рисунок 1" descr="Зображення, що містить текст, число, Шрифт, почерк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1956" cy="36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B841" w14:textId="023B30E9" w:rsidR="0091144D" w:rsidRDefault="0091144D" w:rsidP="00E6572B">
      <w:pPr>
        <w:spacing w:after="160" w:line="259" w:lineRule="auto"/>
        <w:ind w:left="0" w:firstLine="0"/>
        <w:jc w:val="left"/>
        <w:rPr>
          <w:lang w:val="uk-UA"/>
        </w:rPr>
      </w:pPr>
      <w:r w:rsidRPr="0091144D">
        <w:rPr>
          <w:noProof/>
          <w:lang w:val="uk-UA"/>
        </w:rPr>
        <w:lastRenderedPageBreak/>
        <w:drawing>
          <wp:inline distT="0" distB="0" distL="0" distR="0" wp14:anchorId="33D00488" wp14:editId="6B311E4D">
            <wp:extent cx="6370320" cy="2626892"/>
            <wp:effectExtent l="0" t="0" r="0" b="2540"/>
            <wp:docPr id="196879067" name="Рисунок 1" descr="Зображення, що містить Шрифт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9067" name="Рисунок 1" descr="Зображення, що містить Шрифт, типограф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8494" cy="26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ABCE" w14:textId="01259847" w:rsidR="0091144D" w:rsidRDefault="00EA2127" w:rsidP="00EA212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П</w:t>
      </w:r>
      <w:r w:rsidRPr="00EA2127">
        <w:rPr>
          <w:lang w:val="uk-UA"/>
        </w:rPr>
        <w:t>еретворимо тривимірний масив в двовимірний масив (60000,</w:t>
      </w:r>
      <w:r>
        <w:rPr>
          <w:lang w:val="uk-UA"/>
        </w:rPr>
        <w:t xml:space="preserve"> </w:t>
      </w:r>
      <w:r w:rsidRPr="00EA2127">
        <w:rPr>
          <w:lang w:val="uk-UA"/>
        </w:rPr>
        <w:t>28</w:t>
      </w:r>
      <w:r>
        <w:rPr>
          <w:lang w:val="uk-UA"/>
        </w:rPr>
        <w:t>*</w:t>
      </w:r>
      <w:r w:rsidRPr="00EA2127">
        <w:rPr>
          <w:lang w:val="uk-UA"/>
        </w:rPr>
        <w:t>28) типу float32, а потім нормалізуємо його так, щоб отримати значення</w:t>
      </w:r>
      <w:r>
        <w:rPr>
          <w:lang w:val="uk-UA"/>
        </w:rPr>
        <w:t xml:space="preserve"> </w:t>
      </w:r>
      <w:r w:rsidRPr="00EA2127">
        <w:rPr>
          <w:lang w:val="uk-UA"/>
        </w:rPr>
        <w:t>в інтервалі [0, 1]:</w:t>
      </w:r>
    </w:p>
    <w:p w14:paraId="78CDC085" w14:textId="00236447" w:rsidR="00EA2127" w:rsidRDefault="00E948D6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E948D6">
        <w:rPr>
          <w:noProof/>
          <w:lang w:val="uk-UA"/>
        </w:rPr>
        <w:drawing>
          <wp:inline distT="0" distB="0" distL="0" distR="0" wp14:anchorId="68CAAAF8" wp14:editId="00174D20">
            <wp:extent cx="4914900" cy="1113532"/>
            <wp:effectExtent l="0" t="0" r="0" b="0"/>
            <wp:docPr id="1970793935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3935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446" cy="11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9F2" w14:textId="62A58F96" w:rsidR="00E948D6" w:rsidRDefault="00E40D68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E40D68">
        <w:rPr>
          <w:lang w:val="uk-UA"/>
        </w:rPr>
        <w:t>Тепер необхідно створити мітки для кожного тестового зображення, завантаживши масиви з відгуками. Для цього використовується функція to_categorical(), яка перетворює масив NumPy з цілими десятковими числами на матрицю з двійковими значеннями, де кількість стовпців дорівнює кількості категорій у даних. Після цього навчальні дані train_images і train_labels будуть передані нейронній мережі, яка буде навчена зіставляти зображення з мітками. Після класифікації зображень у test_images, точність класифікації мережі буде перевірена за допомогою міток test_labels</w:t>
      </w:r>
      <w:r>
        <w:rPr>
          <w:lang w:val="uk-UA"/>
        </w:rPr>
        <w:t>:</w:t>
      </w:r>
    </w:p>
    <w:p w14:paraId="178C7BCF" w14:textId="59F0691E" w:rsidR="00E40D68" w:rsidRDefault="00463C19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463C19">
        <w:rPr>
          <w:noProof/>
          <w:lang w:val="uk-UA"/>
        </w:rPr>
        <w:drawing>
          <wp:inline distT="0" distB="0" distL="0" distR="0" wp14:anchorId="76FD811B" wp14:editId="4604390B">
            <wp:extent cx="4396740" cy="1199111"/>
            <wp:effectExtent l="0" t="0" r="3810" b="1270"/>
            <wp:docPr id="663382081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82081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680" cy="12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EEC9" w14:textId="2F297D81" w:rsidR="00463C19" w:rsidRDefault="00141CE0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141CE0">
        <w:rPr>
          <w:lang w:val="uk-UA"/>
        </w:rPr>
        <w:t xml:space="preserve">Модель використовує послідовну архітектуру, яку можна створити за допомогою класу Sequential. Ця архітектура складається з послідовності шарів, включаючи вихідний шар, який має 784 нейрони, тобто кожному </w:t>
      </w:r>
      <w:r w:rsidRPr="00141CE0">
        <w:rPr>
          <w:lang w:val="uk-UA"/>
        </w:rPr>
        <w:lastRenderedPageBreak/>
        <w:t xml:space="preserve">пікселю зображення відповідає один нейрон. За допомогою методу .add() створено прихований шар, який є функцією, що приймає тензор на вході та повертає тензор на виході, можливо, іншого розміру. Використовуються щільні, повнозв’язні (Dense) шари, де кожен нейрон одного шару зв'язаний з кожним нейроном наступного шару. Прихований шар містить 512 нейронів, а вихідний шар містить 10 класифікаційних нейронів. Функція активації для прихованого шару - relu, а для вихідного шару </w:t>
      </w:r>
      <w:r>
        <w:rPr>
          <w:lang w:val="uk-UA"/>
        </w:rPr>
        <w:t>–</w:t>
      </w:r>
      <w:r w:rsidRPr="00141CE0">
        <w:rPr>
          <w:lang w:val="uk-UA"/>
        </w:rPr>
        <w:t xml:space="preserve"> softmax</w:t>
      </w:r>
      <w:r>
        <w:rPr>
          <w:lang w:val="uk-UA"/>
        </w:rPr>
        <w:t>:</w:t>
      </w:r>
    </w:p>
    <w:p w14:paraId="6ABC2DF5" w14:textId="737DCB9E" w:rsidR="00141CE0" w:rsidRDefault="00825332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825332">
        <w:rPr>
          <w:noProof/>
          <w:lang w:val="uk-UA"/>
        </w:rPr>
        <w:drawing>
          <wp:inline distT="0" distB="0" distL="0" distR="0" wp14:anchorId="3BF97358" wp14:editId="087E57C3">
            <wp:extent cx="6309360" cy="1486689"/>
            <wp:effectExtent l="0" t="0" r="0" b="0"/>
            <wp:docPr id="14869980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80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3676" cy="14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C60D" w14:textId="68031A9B" w:rsidR="00825332" w:rsidRDefault="006B467C" w:rsidP="00EA212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Компілюємо мережу:</w:t>
      </w:r>
    </w:p>
    <w:p w14:paraId="31535D1A" w14:textId="1082E1C6" w:rsidR="006B467C" w:rsidRDefault="006B467C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6B467C">
        <w:rPr>
          <w:noProof/>
          <w:lang w:val="uk-UA"/>
        </w:rPr>
        <w:drawing>
          <wp:inline distT="0" distB="0" distL="0" distR="0" wp14:anchorId="081C31EA" wp14:editId="0501D80D">
            <wp:extent cx="4945380" cy="1008415"/>
            <wp:effectExtent l="0" t="0" r="7620" b="1270"/>
            <wp:docPr id="1552321008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1008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141" cy="10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9853" w14:textId="3024A456" w:rsidR="006B467C" w:rsidRDefault="004C1B06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4C1B06">
        <w:rPr>
          <w:lang w:val="uk-UA"/>
        </w:rPr>
        <w:t>Тепер треба навчити алгоритм з використанням методу .fit(). Під час навчання, модель працює з пакетами даних фіксованого розміру (batch), які мають розмір batch_size. Алгоритм ітеративно підганяє вагові коефіцієнти моделі до відповідних міток, які знаходяться у файлі міток. Процес ітерацій називається епохами, яких може бути декілька. Це необхідно тому, що зміна вагових коефіцієнтів може вплинути на відповіді вже налаштованих тестових завдань</w:t>
      </w:r>
      <w:r>
        <w:rPr>
          <w:lang w:val="uk-UA"/>
        </w:rPr>
        <w:t>:</w:t>
      </w:r>
    </w:p>
    <w:p w14:paraId="7BA9804A" w14:textId="3B42BE50" w:rsidR="004C1B06" w:rsidRDefault="00163072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163072">
        <w:rPr>
          <w:noProof/>
          <w:lang w:val="uk-UA"/>
        </w:rPr>
        <w:drawing>
          <wp:inline distT="0" distB="0" distL="0" distR="0" wp14:anchorId="0A8BDA5C" wp14:editId="0519F8C3">
            <wp:extent cx="5814060" cy="2496254"/>
            <wp:effectExtent l="0" t="0" r="0" b="0"/>
            <wp:docPr id="9502919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919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228" cy="25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DE3B" w14:textId="35BFBCE3" w:rsidR="00163072" w:rsidRDefault="005C067A" w:rsidP="00EA212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t>Перевіримо модель на тестових даних:</w:t>
      </w:r>
    </w:p>
    <w:p w14:paraId="738C9979" w14:textId="56CA1B18" w:rsidR="005C067A" w:rsidRDefault="005C067A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5C067A">
        <w:rPr>
          <w:noProof/>
          <w:lang w:val="uk-UA"/>
        </w:rPr>
        <w:drawing>
          <wp:inline distT="0" distB="0" distL="0" distR="0" wp14:anchorId="227E5963" wp14:editId="20B0EEC2">
            <wp:extent cx="6309360" cy="689548"/>
            <wp:effectExtent l="0" t="0" r="0" b="0"/>
            <wp:docPr id="1327630886" name="Рисунок 1" descr="Зображення, що містить знімок екрана, текст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30886" name="Рисунок 1" descr="Зображення, що містить знімок екрана, текст, ряд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4077" cy="6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0317" w14:textId="76A6B837" w:rsidR="005C067A" w:rsidRDefault="00D63661" w:rsidP="00EA212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Збережемо модель:</w:t>
      </w:r>
    </w:p>
    <w:p w14:paraId="1D091A11" w14:textId="602A63A8" w:rsidR="00D63661" w:rsidRDefault="00D63661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D63661">
        <w:rPr>
          <w:noProof/>
          <w:lang w:val="uk-UA"/>
        </w:rPr>
        <w:drawing>
          <wp:inline distT="0" distB="0" distL="0" distR="0" wp14:anchorId="553DFB9F" wp14:editId="6E23CA99">
            <wp:extent cx="2583180" cy="407871"/>
            <wp:effectExtent l="0" t="0" r="7620" b="0"/>
            <wp:docPr id="175435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56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349" cy="4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F179" w14:textId="3CFEB1B8" w:rsidR="00D63661" w:rsidRDefault="00D63661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D63661">
        <w:rPr>
          <w:noProof/>
          <w:lang w:val="uk-UA"/>
        </w:rPr>
        <w:drawing>
          <wp:inline distT="0" distB="0" distL="0" distR="0" wp14:anchorId="11F4C12E" wp14:editId="7542C6C0">
            <wp:extent cx="3642360" cy="319298"/>
            <wp:effectExtent l="0" t="0" r="0" b="5080"/>
            <wp:docPr id="117318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849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771" cy="3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115A" w14:textId="740DD188" w:rsidR="00D63661" w:rsidRDefault="008801F0" w:rsidP="00EA212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Завантажимо модель:</w:t>
      </w:r>
    </w:p>
    <w:p w14:paraId="282A5287" w14:textId="243C8E96" w:rsidR="008801F0" w:rsidRDefault="008801F0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8801F0">
        <w:rPr>
          <w:noProof/>
          <w:lang w:val="uk-UA"/>
        </w:rPr>
        <w:drawing>
          <wp:inline distT="0" distB="0" distL="0" distR="0" wp14:anchorId="4236CAB6" wp14:editId="39ED4486">
            <wp:extent cx="4023360" cy="705589"/>
            <wp:effectExtent l="0" t="0" r="0" b="0"/>
            <wp:docPr id="96095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50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0084" cy="7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0C06" w14:textId="582D149C" w:rsidR="008801F0" w:rsidRDefault="008801F0" w:rsidP="00EA212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Робимо зображення для обробки:</w:t>
      </w:r>
    </w:p>
    <w:p w14:paraId="4927CC8B" w14:textId="4E72E50A" w:rsidR="008801F0" w:rsidRPr="00E67881" w:rsidRDefault="00E67881" w:rsidP="00EA2127">
      <w:pPr>
        <w:spacing w:after="160" w:line="259" w:lineRule="auto"/>
        <w:ind w:left="0" w:firstLine="0"/>
        <w:jc w:val="left"/>
        <w:rPr>
          <w:noProof/>
          <w:lang w:val="uk-UA"/>
          <w14:ligatures w14:val="standardContextual"/>
        </w:rPr>
      </w:pPr>
      <w:r>
        <w:rPr>
          <w:noProof/>
        </w:rPr>
        <w:drawing>
          <wp:inline distT="0" distB="0" distL="0" distR="0" wp14:anchorId="3AA94AAE" wp14:editId="6FC5A0F0">
            <wp:extent cx="2193104" cy="1790700"/>
            <wp:effectExtent l="0" t="0" r="0" b="0"/>
            <wp:docPr id="49077511" name="Рисунок 1" descr="Зображення, що містить гач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511" name="Рисунок 1" descr="Зображення, що містить гач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96" cy="17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81">
        <w:t xml:space="preserve"> </w:t>
      </w:r>
      <w:r>
        <w:rPr>
          <w:noProof/>
        </w:rPr>
        <w:drawing>
          <wp:inline distT="0" distB="0" distL="0" distR="0" wp14:anchorId="46F3ABE5" wp14:editId="35680F70">
            <wp:extent cx="1912620" cy="1561681"/>
            <wp:effectExtent l="0" t="0" r="0" b="635"/>
            <wp:docPr id="1932078077" name="Рисунок 2" descr="Зображення, що містить штатив&#10;&#10;Автоматично згенерований опис із середнім рівнем достовірно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78077" name="Рисунок 2" descr="Зображення, що містить штатив&#10;&#10;Автоматично згенерований опис із середнім рівнем достовірності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19" cy="156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A28C" w14:textId="648C6DBD" w:rsidR="00625E1D" w:rsidRPr="00E67881" w:rsidRDefault="00E67881" w:rsidP="00EA2127">
      <w:pPr>
        <w:spacing w:after="160" w:line="259" w:lineRule="auto"/>
        <w:ind w:left="0" w:firstLine="0"/>
        <w:jc w:val="left"/>
        <w:rPr>
          <w:noProof/>
          <w:lang w:val="uk-UA"/>
          <w14:ligatures w14:val="standardContextual"/>
        </w:rPr>
      </w:pPr>
      <w:r>
        <w:rPr>
          <w:noProof/>
        </w:rPr>
        <w:drawing>
          <wp:inline distT="0" distB="0" distL="0" distR="0" wp14:anchorId="5636EE96" wp14:editId="66E98957">
            <wp:extent cx="2133600" cy="1742114"/>
            <wp:effectExtent l="0" t="0" r="0" b="0"/>
            <wp:docPr id="790733604" name="Рисунок 3" descr="Зображення, що містить гач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33604" name="Рисунок 3" descr="Зображення, що містить гач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97" cy="175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0F5" w:rsidRPr="00FF10F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10F5" w:rsidRPr="00FF10F5">
        <w:rPr>
          <w:noProof/>
          <w:lang w:val="uk-UA"/>
          <w14:ligatures w14:val="standardContextual"/>
        </w:rPr>
        <w:drawing>
          <wp:inline distT="0" distB="0" distL="0" distR="0" wp14:anchorId="7E3B2B6A" wp14:editId="63568C77">
            <wp:extent cx="1805124" cy="1531620"/>
            <wp:effectExtent l="0" t="0" r="5080" b="0"/>
            <wp:docPr id="15462220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4" cy="15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9EAD" w14:textId="4A686E8A" w:rsidR="00625E1D" w:rsidRDefault="000407BC" w:rsidP="00EA212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Підготуємо зображення (на прикладі 5):</w:t>
      </w:r>
    </w:p>
    <w:p w14:paraId="085682DB" w14:textId="05DECDB0" w:rsidR="000407BC" w:rsidRDefault="000407BC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0407BC">
        <w:rPr>
          <w:noProof/>
          <w:lang w:val="uk-UA"/>
        </w:rPr>
        <w:lastRenderedPageBreak/>
        <w:drawing>
          <wp:inline distT="0" distB="0" distL="0" distR="0" wp14:anchorId="4F85915C" wp14:editId="7D7BB601">
            <wp:extent cx="4541520" cy="1603682"/>
            <wp:effectExtent l="0" t="0" r="0" b="0"/>
            <wp:docPr id="86955231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5231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9056" cy="16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A800" w14:textId="7D6F2DFD" w:rsidR="000407BC" w:rsidRDefault="00C136AE" w:rsidP="00EA212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Зробимо передбачення:</w:t>
      </w:r>
    </w:p>
    <w:p w14:paraId="3054FFCC" w14:textId="5FF9B527" w:rsidR="00C136AE" w:rsidRDefault="00C136AE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C136AE">
        <w:rPr>
          <w:noProof/>
          <w:lang w:val="en-GB"/>
        </w:rPr>
        <w:drawing>
          <wp:inline distT="0" distB="0" distL="0" distR="0" wp14:anchorId="09A77F26" wp14:editId="2E6765DF">
            <wp:extent cx="4434840" cy="1216638"/>
            <wp:effectExtent l="0" t="0" r="3810" b="3175"/>
            <wp:docPr id="710871473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1473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683" cy="1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99DB" w14:textId="1D7B65DD" w:rsidR="00C136AE" w:rsidRDefault="00C136AE" w:rsidP="00EA212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Як бачимо, отриманий результат є правильним.</w:t>
      </w:r>
    </w:p>
    <w:p w14:paraId="64A9A918" w14:textId="77355AE3" w:rsidR="00C136AE" w:rsidRDefault="00C136AE" w:rsidP="00EA212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Перевіримо модель ще на трьох цифрах:</w:t>
      </w:r>
    </w:p>
    <w:p w14:paraId="17FD71BC" w14:textId="034CAA44" w:rsidR="00C136AE" w:rsidRDefault="00DF7003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DF7003">
        <w:rPr>
          <w:noProof/>
          <w:lang w:val="uk-UA"/>
        </w:rPr>
        <w:drawing>
          <wp:inline distT="0" distB="0" distL="0" distR="0" wp14:anchorId="2F2C9ED6" wp14:editId="2D6FC204">
            <wp:extent cx="3779520" cy="4771384"/>
            <wp:effectExtent l="0" t="0" r="0" b="0"/>
            <wp:docPr id="1217162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2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629" cy="47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3981" w14:textId="5E377FD5" w:rsidR="00DF7003" w:rsidRDefault="00DF7003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DF7003">
        <w:rPr>
          <w:noProof/>
          <w:lang w:val="uk-UA"/>
        </w:rPr>
        <w:lastRenderedPageBreak/>
        <w:drawing>
          <wp:inline distT="0" distB="0" distL="0" distR="0" wp14:anchorId="12300944" wp14:editId="1F261933">
            <wp:extent cx="3596640" cy="2005095"/>
            <wp:effectExtent l="0" t="0" r="3810" b="0"/>
            <wp:docPr id="70648871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871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5734" cy="201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3542" w14:textId="098A4E81" w:rsidR="00383209" w:rsidRPr="00E67881" w:rsidRDefault="00383209" w:rsidP="00EA2127">
      <w:pPr>
        <w:spacing w:after="160" w:line="259" w:lineRule="auto"/>
        <w:ind w:left="0" w:firstLine="0"/>
        <w:jc w:val="left"/>
        <w:rPr>
          <w:lang w:val="uk-UA"/>
        </w:rPr>
      </w:pPr>
      <w:r w:rsidRPr="00383209">
        <w:rPr>
          <w:lang w:val="uk-UA"/>
        </w:rPr>
        <w:t>Отримані результати та оцінка точності моделі свідчать про її ефективність у прогнозуванні рукописних цифр. Що допомогло досягнути цього результату - це якість навчального набору даних та оптимально підібрані параметри для класифікації з багатьма класами. Проте, для кращої впевненості, слід протестувати та оцінити модель на більших тестових наборах.</w:t>
      </w:r>
    </w:p>
    <w:p w14:paraId="64AE425C" w14:textId="70611F7C" w:rsidR="00BC0F5E" w:rsidRPr="00265267" w:rsidRDefault="00F41DF7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D14735">
        <w:rPr>
          <w:b/>
          <w:bCs/>
          <w:lang w:val="uk-UA"/>
        </w:rPr>
        <w:t>2)</w:t>
      </w:r>
      <w:r w:rsidRPr="00265267">
        <w:rPr>
          <w:lang w:val="uk-UA"/>
        </w:rPr>
        <w:t xml:space="preserve"> </w:t>
      </w:r>
      <w:r w:rsidR="00105A09" w:rsidRPr="00105A09">
        <w:rPr>
          <w:b/>
          <w:bCs/>
          <w:lang w:val="uk-UA"/>
        </w:rPr>
        <w:t>Спроектувати i розробити нейронну мережу на основі таких наборів даних імплементованих в Keras</w:t>
      </w:r>
      <w:r w:rsidR="00105A09">
        <w:rPr>
          <w:b/>
          <w:bCs/>
          <w:lang w:val="uk-UA"/>
        </w:rPr>
        <w:t>:</w:t>
      </w:r>
    </w:p>
    <w:p w14:paraId="74715BEF" w14:textId="2A9E36A9" w:rsidR="008750BA" w:rsidRPr="00105A09" w:rsidRDefault="00105A09" w:rsidP="00096457">
      <w:pPr>
        <w:spacing w:after="160" w:line="278" w:lineRule="auto"/>
        <w:ind w:left="0" w:firstLine="0"/>
        <w:jc w:val="left"/>
        <w:rPr>
          <w:b/>
          <w:bCs/>
          <w:lang w:val="uk-UA"/>
        </w:rPr>
      </w:pPr>
      <w:r w:rsidRPr="00105A09">
        <w:rPr>
          <w:b/>
          <w:bCs/>
          <w:lang w:val="uk-UA"/>
        </w:rPr>
        <w:t>1. Cifar10</w:t>
      </w:r>
    </w:p>
    <w:p w14:paraId="4544DFC9" w14:textId="1F5500B8" w:rsidR="00105A09" w:rsidRDefault="00030838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Імпорт даних:</w:t>
      </w:r>
    </w:p>
    <w:p w14:paraId="5231178A" w14:textId="435CBB1E" w:rsidR="00030838" w:rsidRDefault="00030838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030838">
        <w:rPr>
          <w:noProof/>
          <w:lang w:val="uk-UA"/>
        </w:rPr>
        <w:drawing>
          <wp:inline distT="0" distB="0" distL="0" distR="0" wp14:anchorId="578333F5" wp14:editId="3C33EA8E">
            <wp:extent cx="6377940" cy="1760577"/>
            <wp:effectExtent l="0" t="0" r="3810" b="0"/>
            <wp:docPr id="106294592" name="Рисунок 1" descr="Зображення, що містить текст, знімок екрана, Шрифт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4592" name="Рисунок 1" descr="Зображення, що містить текст, знімок екрана, Шрифт, монітор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2532" cy="17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9978" w14:textId="0D7A0EC2" w:rsidR="00030838" w:rsidRDefault="00030838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Підготовка даних:</w:t>
      </w:r>
    </w:p>
    <w:p w14:paraId="4FFAAEFC" w14:textId="4139C9B8" w:rsidR="00030838" w:rsidRDefault="00030838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030838">
        <w:rPr>
          <w:noProof/>
          <w:lang w:val="uk-UA"/>
        </w:rPr>
        <w:drawing>
          <wp:inline distT="0" distB="0" distL="0" distR="0" wp14:anchorId="60FC7B92" wp14:editId="1C4A83B8">
            <wp:extent cx="3802380" cy="1410155"/>
            <wp:effectExtent l="0" t="0" r="7620" b="0"/>
            <wp:docPr id="89571525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525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6279" cy="14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F28A" w14:textId="1AB807A8" w:rsidR="00030838" w:rsidRDefault="003543E4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Задання текстових назв класів:</w:t>
      </w:r>
    </w:p>
    <w:p w14:paraId="2BEA1C70" w14:textId="0BAD80FD" w:rsidR="003543E4" w:rsidRDefault="003543E4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3543E4">
        <w:rPr>
          <w:noProof/>
          <w:lang w:val="uk-UA"/>
        </w:rPr>
        <w:lastRenderedPageBreak/>
        <w:drawing>
          <wp:inline distT="0" distB="0" distL="0" distR="0" wp14:anchorId="1A3A25C8" wp14:editId="5287AE92">
            <wp:extent cx="4937760" cy="637893"/>
            <wp:effectExtent l="0" t="0" r="0" b="0"/>
            <wp:docPr id="1802282472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82472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9522" cy="6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F164" w14:textId="0893D96E" w:rsidR="003543E4" w:rsidRDefault="00115FCC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Перші 15 тренувальних зображень:</w:t>
      </w:r>
    </w:p>
    <w:p w14:paraId="13E7EF45" w14:textId="3B5FF021" w:rsidR="00115FCC" w:rsidRDefault="004A63ED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4A63ED">
        <w:rPr>
          <w:noProof/>
          <w:lang w:val="uk-UA"/>
        </w:rPr>
        <w:drawing>
          <wp:inline distT="0" distB="0" distL="0" distR="0" wp14:anchorId="6A8BEC8A" wp14:editId="28658000">
            <wp:extent cx="6278880" cy="5316109"/>
            <wp:effectExtent l="0" t="0" r="7620" b="0"/>
            <wp:docPr id="1634775207" name="Рисунок 1" descr="Зображення, що містить текст, знімок екрана, кінь, колаж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75207" name="Рисунок 1" descr="Зображення, що містить текст, знімок екрана, кінь, колаж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2099" cy="53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7DD0" w14:textId="262EE05E" w:rsidR="004A63ED" w:rsidRDefault="00B072B7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Форматування даних:</w:t>
      </w:r>
    </w:p>
    <w:p w14:paraId="2730CAC7" w14:textId="2A107BA6" w:rsidR="00B072B7" w:rsidRDefault="00B072B7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B072B7">
        <w:rPr>
          <w:noProof/>
          <w:lang w:val="uk-UA"/>
        </w:rPr>
        <w:drawing>
          <wp:inline distT="0" distB="0" distL="0" distR="0" wp14:anchorId="55645523" wp14:editId="36CBC8BF">
            <wp:extent cx="5173980" cy="656801"/>
            <wp:effectExtent l="0" t="0" r="7620" b="0"/>
            <wp:docPr id="46175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556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6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C3B8" w14:textId="64E45C4E" w:rsidR="004E6DAB" w:rsidRDefault="004E6DAB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4E6DAB">
        <w:rPr>
          <w:lang w:val="uk-UA"/>
        </w:rPr>
        <w:drawing>
          <wp:inline distT="0" distB="0" distL="0" distR="0" wp14:anchorId="27B5FCB2" wp14:editId="4F66E89B">
            <wp:extent cx="4015740" cy="615652"/>
            <wp:effectExtent l="0" t="0" r="3810" b="0"/>
            <wp:docPr id="75024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471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454" cy="6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48AE" w14:textId="41FE1349" w:rsidR="004E6DAB" w:rsidRDefault="004E6DAB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Створення моделі:</w:t>
      </w:r>
    </w:p>
    <w:p w14:paraId="09DAA3A5" w14:textId="1DABF2D9" w:rsidR="004E6DAB" w:rsidRDefault="004E6DAB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4E6DAB">
        <w:rPr>
          <w:lang w:val="uk-UA"/>
        </w:rPr>
        <w:lastRenderedPageBreak/>
        <w:drawing>
          <wp:inline distT="0" distB="0" distL="0" distR="0" wp14:anchorId="68902D3F" wp14:editId="1EDE2178">
            <wp:extent cx="6416040" cy="2930082"/>
            <wp:effectExtent l="0" t="0" r="3810" b="3810"/>
            <wp:docPr id="1826341382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1382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4471" cy="29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0256" w14:textId="6B517BAB" w:rsidR="004E6DAB" w:rsidRDefault="004E6DAB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Навчання моделі:</w:t>
      </w:r>
    </w:p>
    <w:p w14:paraId="5EE72BBB" w14:textId="147B946E" w:rsidR="004E6DAB" w:rsidRDefault="004E6DAB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4E6DAB">
        <w:rPr>
          <w:lang w:val="uk-UA"/>
        </w:rPr>
        <w:drawing>
          <wp:inline distT="0" distB="0" distL="0" distR="0" wp14:anchorId="63F9FEC0" wp14:editId="4C58230D">
            <wp:extent cx="5897880" cy="2489297"/>
            <wp:effectExtent l="0" t="0" r="7620" b="6350"/>
            <wp:docPr id="1942648376" name="Рисунок 1" descr="Зображення, що містить текст, знімок екрана, монітор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48376" name="Рисунок 1" descr="Зображення, що містить текст, знімок екрана, монітор, Шриф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585" cy="249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7F1" w14:textId="188A6947" w:rsidR="004E6DAB" w:rsidRDefault="004E6DAB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Тестування моделі:</w:t>
      </w:r>
    </w:p>
    <w:p w14:paraId="36C99C6D" w14:textId="2C80C5AF" w:rsidR="004E6DAB" w:rsidRDefault="004E6DAB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4E6DAB">
        <w:rPr>
          <w:lang w:val="uk-UA"/>
        </w:rPr>
        <w:drawing>
          <wp:inline distT="0" distB="0" distL="0" distR="0" wp14:anchorId="632C8DA2" wp14:editId="7CA04BF7">
            <wp:extent cx="5654040" cy="642034"/>
            <wp:effectExtent l="0" t="0" r="3810" b="5715"/>
            <wp:docPr id="667360787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60787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306" cy="6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1765" w14:textId="4D8DD55E" w:rsidR="00B072B7" w:rsidRDefault="00A832FB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Як можна побачити з результату, тестова та навчальна точності виявились доволі схожими. Це означає, що модель була розроблена і натренована правильно. Точність моделі близько 70% вказує на те, що наша модель доволі часто робить похибки, проте такий результат варто очікувати, враховуючи що вхідні дані – зображення доволі низької якості – 32 на 32 пікселя.</w:t>
      </w:r>
    </w:p>
    <w:p w14:paraId="16D0A067" w14:textId="457EEB65" w:rsidR="00043CE2" w:rsidRDefault="00717C7D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t>Перевірка моделі на реальних прикладах:</w:t>
      </w:r>
    </w:p>
    <w:p w14:paraId="3651D123" w14:textId="3E76B240" w:rsidR="00717C7D" w:rsidRDefault="00717C7D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Візьмемо 3 нових зображення:</w:t>
      </w:r>
    </w:p>
    <w:p w14:paraId="0639ECBB" w14:textId="16FE80EB" w:rsidR="00717C7D" w:rsidRDefault="00717C7D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717C7D">
        <w:rPr>
          <w:lang w:val="uk-UA"/>
        </w:rPr>
        <w:drawing>
          <wp:inline distT="0" distB="0" distL="0" distR="0" wp14:anchorId="3CA46527" wp14:editId="27E05D6A">
            <wp:extent cx="3238500" cy="909442"/>
            <wp:effectExtent l="0" t="0" r="0" b="5080"/>
            <wp:docPr id="1469488862" name="Рисунок 1" descr="Зображення, що містить кінь, знімок екрана, ссавець, просто неб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88862" name="Рисунок 1" descr="Зображення, що містить кінь, знімок екрана, ссавець, просто неба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0623" cy="9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3EE6" w14:textId="3E4F8ED8" w:rsidR="00717C7D" w:rsidRDefault="00717C7D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Протестуємо на них модель:</w:t>
      </w:r>
    </w:p>
    <w:p w14:paraId="4CF9E929" w14:textId="48C6A4F4" w:rsidR="00717C7D" w:rsidRDefault="00EB48AB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EB48AB">
        <w:rPr>
          <w:lang w:val="uk-UA"/>
        </w:rPr>
        <w:drawing>
          <wp:inline distT="0" distB="0" distL="0" distR="0" wp14:anchorId="07B30BAC" wp14:editId="314A5817">
            <wp:extent cx="3291840" cy="1675000"/>
            <wp:effectExtent l="0" t="0" r="3810" b="1905"/>
            <wp:docPr id="724443709" name="Рисунок 1" descr="Зображення, що містить текст, знімок екрана, Шрифт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43709" name="Рисунок 1" descr="Зображення, що містить текст, знімок екрана, Шрифт, монітор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8380" cy="16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315D" w14:textId="236D1EEB" w:rsidR="00EB48AB" w:rsidRDefault="00EB48AB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Як бачимо, всі зображення були класифіковані правильно. Візьмемо ще одне зображення:</w:t>
      </w:r>
    </w:p>
    <w:p w14:paraId="5F61F35A" w14:textId="74FAB072" w:rsidR="00EB48AB" w:rsidRDefault="00305516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305516">
        <w:rPr>
          <w:lang w:val="uk-UA"/>
        </w:rPr>
        <w:drawing>
          <wp:inline distT="0" distB="0" distL="0" distR="0" wp14:anchorId="50500C96" wp14:editId="721EB68A">
            <wp:extent cx="3086100" cy="2057400"/>
            <wp:effectExtent l="0" t="0" r="0" b="0"/>
            <wp:docPr id="697468760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8760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2" cy="20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1B99" w14:textId="0C488314" w:rsidR="00305516" w:rsidRDefault="00305516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Його модель визначила неправильно, переплутавши вантажівку і автомобіль. Загальний результат тестування моделі на нових прикладах дуже схожий з отриманим при тестуванні на початковому наборі, що підтверджує визначену точність моделі.</w:t>
      </w:r>
    </w:p>
    <w:p w14:paraId="438A5CA7" w14:textId="77777777" w:rsidR="00717C7D" w:rsidRPr="00115FCC" w:rsidRDefault="00717C7D" w:rsidP="00096457">
      <w:pPr>
        <w:spacing w:after="160" w:line="278" w:lineRule="auto"/>
        <w:ind w:left="0" w:firstLine="0"/>
        <w:jc w:val="left"/>
        <w:rPr>
          <w:lang w:val="uk-UA"/>
        </w:rPr>
      </w:pPr>
    </w:p>
    <w:p w14:paraId="2DD2EFD6" w14:textId="014B172C" w:rsidR="00105A09" w:rsidRPr="00105A09" w:rsidRDefault="00105A09" w:rsidP="00096457">
      <w:pPr>
        <w:spacing w:after="160" w:line="278" w:lineRule="auto"/>
        <w:ind w:left="0" w:firstLine="0"/>
        <w:jc w:val="left"/>
        <w:rPr>
          <w:b/>
          <w:bCs/>
          <w:lang w:val="uk-UA"/>
        </w:rPr>
      </w:pPr>
      <w:r w:rsidRPr="00105A09">
        <w:rPr>
          <w:b/>
          <w:bCs/>
          <w:lang w:val="uk-UA"/>
        </w:rPr>
        <w:t>2. FMNIST</w:t>
      </w:r>
    </w:p>
    <w:p w14:paraId="5AB99FE5" w14:textId="77777777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Імпорт даних:</w:t>
      </w:r>
    </w:p>
    <w:p w14:paraId="1BFBE5E7" w14:textId="6CF5D658" w:rsidR="007A4B67" w:rsidRDefault="00551D16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551D16">
        <w:rPr>
          <w:lang w:val="uk-UA"/>
        </w:rPr>
        <w:lastRenderedPageBreak/>
        <w:drawing>
          <wp:inline distT="0" distB="0" distL="0" distR="0" wp14:anchorId="5D043AD6" wp14:editId="04B36D78">
            <wp:extent cx="6484620" cy="2112207"/>
            <wp:effectExtent l="0" t="0" r="0" b="2540"/>
            <wp:docPr id="560005091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05091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5772" cy="211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8099" w14:textId="77777777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Задання текстових назв класів:</w:t>
      </w:r>
    </w:p>
    <w:p w14:paraId="4CE53177" w14:textId="20BEB067" w:rsidR="007A4B67" w:rsidRDefault="003162E3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3162E3">
        <w:rPr>
          <w:lang w:val="uk-UA"/>
        </w:rPr>
        <w:drawing>
          <wp:inline distT="0" distB="0" distL="0" distR="0" wp14:anchorId="4E822806" wp14:editId="370DDA2D">
            <wp:extent cx="5829300" cy="689487"/>
            <wp:effectExtent l="0" t="0" r="0" b="0"/>
            <wp:docPr id="654474412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74412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0379" cy="6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91CD" w14:textId="77777777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Перші 15 тренувальних зображень:</w:t>
      </w:r>
    </w:p>
    <w:p w14:paraId="2A912AB5" w14:textId="7890570C" w:rsidR="007A4B67" w:rsidRDefault="00A75675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A75675">
        <w:rPr>
          <w:lang w:val="uk-UA"/>
        </w:rPr>
        <w:drawing>
          <wp:inline distT="0" distB="0" distL="0" distR="0" wp14:anchorId="54684F95" wp14:editId="6F472307">
            <wp:extent cx="6019800" cy="5059406"/>
            <wp:effectExtent l="0" t="0" r="0" b="8255"/>
            <wp:docPr id="1625962350" name="Рисунок 1" descr="Зображення, що містить текст, взуття, знімок екрана, одеж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62350" name="Рисунок 1" descr="Зображення, що містить текст, взуття, знімок екрана, одежа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6794" cy="50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354D" w14:textId="77777777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t>Форматування даних:</w:t>
      </w:r>
    </w:p>
    <w:p w14:paraId="086FD068" w14:textId="151B3278" w:rsidR="007A4B67" w:rsidRDefault="00964947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964947">
        <w:rPr>
          <w:lang w:val="uk-UA"/>
        </w:rPr>
        <w:drawing>
          <wp:inline distT="0" distB="0" distL="0" distR="0" wp14:anchorId="4F6BDBEB" wp14:editId="67594E70">
            <wp:extent cx="4570740" cy="1447800"/>
            <wp:effectExtent l="0" t="0" r="1270" b="0"/>
            <wp:docPr id="118315303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303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3247" cy="14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D489" w14:textId="77777777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Створення моделі:</w:t>
      </w:r>
    </w:p>
    <w:p w14:paraId="02D872CD" w14:textId="09B66670" w:rsidR="007A4B67" w:rsidRDefault="00485E66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485E66">
        <w:rPr>
          <w:lang w:val="uk-UA"/>
        </w:rPr>
        <w:drawing>
          <wp:inline distT="0" distB="0" distL="0" distR="0" wp14:anchorId="35847F86" wp14:editId="5A718024">
            <wp:extent cx="5273040" cy="1841018"/>
            <wp:effectExtent l="0" t="0" r="3810" b="6985"/>
            <wp:docPr id="1708555716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5716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1430" cy="18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CC95" w14:textId="77777777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Навчання моделі:</w:t>
      </w:r>
    </w:p>
    <w:p w14:paraId="008D4D1F" w14:textId="024C4855" w:rsidR="007A4B67" w:rsidRDefault="00485E66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485E66">
        <w:rPr>
          <w:lang w:val="uk-UA"/>
        </w:rPr>
        <w:drawing>
          <wp:inline distT="0" distB="0" distL="0" distR="0" wp14:anchorId="437F9489" wp14:editId="1C078710">
            <wp:extent cx="5486400" cy="2397166"/>
            <wp:effectExtent l="0" t="0" r="0" b="3175"/>
            <wp:docPr id="48943983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983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9975" cy="23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5256" w14:textId="77777777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Тестування моделі:</w:t>
      </w:r>
    </w:p>
    <w:p w14:paraId="3767904D" w14:textId="627B5087" w:rsidR="007A4B67" w:rsidRDefault="008219BF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8219BF">
        <w:rPr>
          <w:lang w:val="uk-UA"/>
        </w:rPr>
        <w:drawing>
          <wp:inline distT="0" distB="0" distL="0" distR="0" wp14:anchorId="2FCD3AB0" wp14:editId="0F644E6B">
            <wp:extent cx="5562600" cy="671173"/>
            <wp:effectExtent l="0" t="0" r="0" b="0"/>
            <wp:docPr id="804188446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88446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5077" cy="6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9DDC" w14:textId="0E69DE5B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Як можна побачити з результату, тестова та навчальна точності виявились доволі схожими. Це означає, що модель була розроблена і натренована </w:t>
      </w:r>
      <w:r>
        <w:rPr>
          <w:lang w:val="uk-UA"/>
        </w:rPr>
        <w:lastRenderedPageBreak/>
        <w:t xml:space="preserve">правильно. Точність моделі близько </w:t>
      </w:r>
      <w:r w:rsidR="007E42F5">
        <w:rPr>
          <w:lang w:val="uk-UA"/>
        </w:rPr>
        <w:t>86</w:t>
      </w:r>
      <w:r>
        <w:rPr>
          <w:lang w:val="uk-UA"/>
        </w:rPr>
        <w:t xml:space="preserve">% вказує на те, що наша модель </w:t>
      </w:r>
      <w:r w:rsidR="007E42F5">
        <w:rPr>
          <w:lang w:val="uk-UA"/>
        </w:rPr>
        <w:t>є доволі точною, проте іноді робить помилки.</w:t>
      </w:r>
    </w:p>
    <w:p w14:paraId="740FCA20" w14:textId="77777777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Перевірка моделі на реальних прикладах:</w:t>
      </w:r>
    </w:p>
    <w:p w14:paraId="1CCA1939" w14:textId="77777777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Візьмемо 3 нових зображення:</w:t>
      </w:r>
    </w:p>
    <w:p w14:paraId="10367341" w14:textId="52931E16" w:rsidR="007A4B67" w:rsidRDefault="00677F28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677F28">
        <w:rPr>
          <w:lang w:val="uk-UA"/>
        </w:rPr>
        <w:drawing>
          <wp:inline distT="0" distB="0" distL="0" distR="0" wp14:anchorId="70F61F03" wp14:editId="18F2801E">
            <wp:extent cx="3345180" cy="1010290"/>
            <wp:effectExtent l="0" t="0" r="7620" b="0"/>
            <wp:docPr id="575597997" name="Рисунок 1" descr="Зображення, що містить сукня, білий, взуття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7997" name="Рисунок 1" descr="Зображення, що містить сукня, білий, взуття, чорно-білий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8683" cy="10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4C66" w14:textId="77777777" w:rsidR="007A4B67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Протестуємо на них модель:</w:t>
      </w:r>
    </w:p>
    <w:p w14:paraId="04AF98FC" w14:textId="20F35FB5" w:rsidR="007A4B67" w:rsidRDefault="00677F28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677F28">
        <w:rPr>
          <w:lang w:val="uk-UA"/>
        </w:rPr>
        <w:drawing>
          <wp:inline distT="0" distB="0" distL="0" distR="0" wp14:anchorId="33AB59AD" wp14:editId="1BAE97A5">
            <wp:extent cx="3086100" cy="1603887"/>
            <wp:effectExtent l="0" t="0" r="0" b="0"/>
            <wp:docPr id="1900037397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37397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03" cy="16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8258" w14:textId="02AC1A92" w:rsidR="0065131E" w:rsidRDefault="007A4B67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Як бачимо,</w:t>
      </w:r>
      <w:r w:rsidR="00677F28">
        <w:rPr>
          <w:lang w:val="uk-UA"/>
        </w:rPr>
        <w:t xml:space="preserve"> перші 2 зображення були розпізнані правильно, а 3 зображення модель сплутала з сумкою. </w:t>
      </w:r>
      <w:r w:rsidR="0065131E">
        <w:rPr>
          <w:lang w:val="uk-UA"/>
        </w:rPr>
        <w:t>Візьмемо ще 2 приклади:</w:t>
      </w:r>
    </w:p>
    <w:p w14:paraId="27A18021" w14:textId="6B432C40" w:rsidR="0065131E" w:rsidRDefault="0065131E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65131E">
        <w:rPr>
          <w:lang w:val="uk-UA"/>
        </w:rPr>
        <w:drawing>
          <wp:inline distT="0" distB="0" distL="0" distR="0" wp14:anchorId="0B059481" wp14:editId="62E0B730">
            <wp:extent cx="2049780" cy="878478"/>
            <wp:effectExtent l="0" t="0" r="7620" b="0"/>
            <wp:docPr id="1858192483" name="Рисунок 1" descr="Зображення, що містить одежа, чобіт, взутт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92483" name="Рисунок 1" descr="Зображення, що містить одежа, чобіт, взуття&#10;&#10;Автоматично згенерований опис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5769" cy="8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F3D0" w14:textId="03528B9A" w:rsidR="0065131E" w:rsidRDefault="0065131E" w:rsidP="007A4B6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Результат:</w:t>
      </w:r>
    </w:p>
    <w:p w14:paraId="07E3911C" w14:textId="2AE90C9D" w:rsidR="0065131E" w:rsidRDefault="0065131E" w:rsidP="007A4B67">
      <w:pPr>
        <w:spacing w:after="160" w:line="278" w:lineRule="auto"/>
        <w:ind w:left="0" w:firstLine="0"/>
        <w:jc w:val="left"/>
        <w:rPr>
          <w:lang w:val="uk-UA"/>
        </w:rPr>
      </w:pPr>
      <w:r w:rsidRPr="0065131E">
        <w:rPr>
          <w:lang w:val="uk-UA"/>
        </w:rPr>
        <w:drawing>
          <wp:inline distT="0" distB="0" distL="0" distR="0" wp14:anchorId="4995AC3D" wp14:editId="6ECFFCD7">
            <wp:extent cx="2964180" cy="1391783"/>
            <wp:effectExtent l="0" t="0" r="7620" b="0"/>
            <wp:docPr id="195700190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0190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3174" cy="141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D8B2" w14:textId="3C23A97D" w:rsidR="00287FFD" w:rsidRDefault="0065131E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Все правильно. </w:t>
      </w:r>
      <w:r w:rsidR="00677F28">
        <w:rPr>
          <w:lang w:val="uk-UA"/>
        </w:rPr>
        <w:t xml:space="preserve">Результат </w:t>
      </w:r>
      <w:r w:rsidR="00677F28">
        <w:rPr>
          <w:lang w:val="uk-UA"/>
        </w:rPr>
        <w:t>тестування моделі на нових прикладах</w:t>
      </w:r>
      <w:r w:rsidR="00677F28">
        <w:rPr>
          <w:lang w:val="uk-UA"/>
        </w:rPr>
        <w:t xml:space="preserve"> показує, що наша модель здатна розпізнавати нові зображення, проте іноді помиляється.</w:t>
      </w:r>
      <w:r w:rsidR="00287FFD">
        <w:rPr>
          <w:lang w:val="uk-UA"/>
        </w:rPr>
        <w:br w:type="page"/>
      </w:r>
    </w:p>
    <w:p w14:paraId="757D6520" w14:textId="190D19E6" w:rsidR="00AC2003" w:rsidRPr="00287FFD" w:rsidRDefault="00287FFD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10" w:name="_Toc161134905"/>
      <w:bookmarkStart w:id="11" w:name="_Toc162295226"/>
      <w:bookmarkStart w:id="12" w:name="_Toc163144403"/>
      <w:bookmarkStart w:id="13" w:name="_Toc164720908"/>
      <w:bookmarkStart w:id="14" w:name="_Toc166938555"/>
      <w:r w:rsidRPr="00287FFD">
        <w:rPr>
          <w:b/>
          <w:bCs/>
          <w:lang w:val="uk-UA"/>
        </w:rPr>
        <w:lastRenderedPageBreak/>
        <w:t>3. Висновок</w:t>
      </w:r>
      <w:bookmarkEnd w:id="10"/>
      <w:bookmarkEnd w:id="11"/>
      <w:bookmarkEnd w:id="12"/>
      <w:bookmarkEnd w:id="13"/>
      <w:bookmarkEnd w:id="14"/>
    </w:p>
    <w:p w14:paraId="7C0DA505" w14:textId="77777777" w:rsidR="00287FFD" w:rsidRDefault="00287FFD" w:rsidP="00B9205C">
      <w:pPr>
        <w:spacing w:after="160" w:line="259" w:lineRule="auto"/>
        <w:ind w:left="0" w:firstLine="0"/>
        <w:jc w:val="left"/>
        <w:rPr>
          <w:lang w:val="uk-UA"/>
        </w:rPr>
      </w:pPr>
    </w:p>
    <w:p w14:paraId="0CCC2D4F" w14:textId="3EB5799B" w:rsidR="00287FFD" w:rsidRPr="00781009" w:rsidRDefault="00AD1A31" w:rsidP="00B9205C">
      <w:pPr>
        <w:spacing w:after="160" w:line="259" w:lineRule="auto"/>
        <w:ind w:left="0" w:firstLine="0"/>
        <w:jc w:val="left"/>
      </w:pPr>
      <w:r>
        <w:rPr>
          <w:lang w:val="uk-UA"/>
        </w:rPr>
        <w:t>В даній лабораторній роботі бул</w:t>
      </w:r>
      <w:r w:rsidR="001F67D9">
        <w:rPr>
          <w:lang w:val="uk-UA"/>
        </w:rPr>
        <w:t>о</w:t>
      </w:r>
      <w:r>
        <w:rPr>
          <w:lang w:val="uk-UA"/>
        </w:rPr>
        <w:t xml:space="preserve"> розглянут</w:t>
      </w:r>
      <w:r w:rsidR="001F67D9">
        <w:rPr>
          <w:lang w:val="uk-UA"/>
        </w:rPr>
        <w:t>о п</w:t>
      </w:r>
      <w:r w:rsidR="001F67D9" w:rsidRPr="001F67D9">
        <w:rPr>
          <w:lang w:val="uk-UA"/>
        </w:rPr>
        <w:t>роектування та навчання штучної нейронної мережі для задач класифікації</w:t>
      </w:r>
      <w:r w:rsidR="001F67D9">
        <w:rPr>
          <w:lang w:val="uk-UA"/>
        </w:rPr>
        <w:t xml:space="preserve">. Для цього було використано бібліотеку </w:t>
      </w:r>
      <w:r w:rsidR="001F67D9">
        <w:rPr>
          <w:lang w:val="en-GB"/>
        </w:rPr>
        <w:t>Keras</w:t>
      </w:r>
      <w:r w:rsidR="001F67D9">
        <w:rPr>
          <w:lang w:val="uk-UA"/>
        </w:rPr>
        <w:t xml:space="preserve"> та набори даних, які вона містить: </w:t>
      </w:r>
      <w:r w:rsidR="001F67D9">
        <w:rPr>
          <w:lang w:val="en-GB"/>
        </w:rPr>
        <w:t>mnist, cifar10, fmnist.</w:t>
      </w:r>
      <w:r w:rsidR="001F67D9">
        <w:rPr>
          <w:lang w:val="uk-UA"/>
        </w:rPr>
        <w:t xml:space="preserve"> </w:t>
      </w:r>
      <w:r w:rsidR="00083EC4">
        <w:rPr>
          <w:lang w:val="uk-UA"/>
        </w:rPr>
        <w:t>Створення моделі та обробка даних була виконана</w:t>
      </w:r>
      <w:r w:rsidR="00F16D77">
        <w:rPr>
          <w:lang w:val="uk-UA"/>
        </w:rPr>
        <w:t xml:space="preserve"> за</w:t>
      </w:r>
      <w:r>
        <w:rPr>
          <w:lang w:val="uk-UA"/>
        </w:rPr>
        <w:t xml:space="preserve"> допомогою </w:t>
      </w:r>
      <w:r>
        <w:rPr>
          <w:lang w:val="en-GB"/>
        </w:rPr>
        <w:t>Python</w:t>
      </w:r>
      <w:r>
        <w:rPr>
          <w:lang w:val="uk-UA"/>
        </w:rPr>
        <w:t xml:space="preserve"> та його бібліотек</w:t>
      </w:r>
      <w:r>
        <w:rPr>
          <w:lang w:val="en-GB"/>
        </w:rPr>
        <w:t>.</w:t>
      </w:r>
      <w:r>
        <w:rPr>
          <w:lang w:val="uk-UA"/>
        </w:rPr>
        <w:t xml:space="preserve"> </w:t>
      </w:r>
      <w:r w:rsidR="00781009">
        <w:rPr>
          <w:lang w:val="uk-UA"/>
        </w:rPr>
        <w:t>Отримані знання були використані для обробки даних</w:t>
      </w:r>
      <w:r w:rsidR="0068218E">
        <w:rPr>
          <w:lang w:val="uk-UA"/>
        </w:rPr>
        <w:t xml:space="preserve"> зображень написаних вручну чисел</w:t>
      </w:r>
      <w:r w:rsidR="00083EC4">
        <w:rPr>
          <w:lang w:val="uk-UA"/>
        </w:rPr>
        <w:t xml:space="preserve">, кольорових зображень та зображень одягу. </w:t>
      </w:r>
      <w:r w:rsidR="0068218E">
        <w:rPr>
          <w:lang w:val="uk-UA"/>
        </w:rPr>
        <w:t>Отримані результати показали, що</w:t>
      </w:r>
      <w:r w:rsidR="00F01490">
        <w:rPr>
          <w:lang w:val="uk-UA"/>
        </w:rPr>
        <w:t xml:space="preserve"> створені моделі доволі точно можуть класифікувати зображення, найкращий результат показала модель класифікації рукописних чисел, найгірший – модель класифікації кольорових зображень</w:t>
      </w:r>
      <w:r w:rsidR="00220805">
        <w:rPr>
          <w:lang w:val="en-GB"/>
        </w:rPr>
        <w:t>.</w:t>
      </w:r>
      <w:r w:rsidR="00220805">
        <w:rPr>
          <w:lang w:val="uk-UA"/>
        </w:rPr>
        <w:t xml:space="preserve"> </w:t>
      </w:r>
      <w:r w:rsidR="009F6A28">
        <w:rPr>
          <w:lang w:val="uk-UA"/>
        </w:rPr>
        <w:t>Більш детальні р</w:t>
      </w:r>
      <w:r w:rsidR="00220805">
        <w:rPr>
          <w:lang w:val="uk-UA"/>
        </w:rPr>
        <w:t>езультати</w:t>
      </w:r>
      <w:r w:rsidR="009F6A28">
        <w:rPr>
          <w:lang w:val="uk-UA"/>
        </w:rPr>
        <w:t xml:space="preserve"> роботи всіх</w:t>
      </w:r>
      <w:r w:rsidR="00F01490">
        <w:rPr>
          <w:lang w:val="uk-UA"/>
        </w:rPr>
        <w:t xml:space="preserve"> моделей</w:t>
      </w:r>
      <w:r w:rsidR="00220805">
        <w:rPr>
          <w:lang w:val="uk-UA"/>
        </w:rPr>
        <w:t xml:space="preserve"> </w:t>
      </w:r>
      <w:r w:rsidR="00781009">
        <w:rPr>
          <w:lang w:val="uk-UA"/>
        </w:rPr>
        <w:t>представлені в лабораторній.</w:t>
      </w:r>
    </w:p>
    <w:sectPr w:rsidR="00287FFD" w:rsidRPr="00781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0"/>
    <w:rsid w:val="00030838"/>
    <w:rsid w:val="000407BC"/>
    <w:rsid w:val="00043CE2"/>
    <w:rsid w:val="00083EC4"/>
    <w:rsid w:val="00096457"/>
    <w:rsid w:val="000A5D87"/>
    <w:rsid w:val="000A6E6C"/>
    <w:rsid w:val="000B7C38"/>
    <w:rsid w:val="000C3AD6"/>
    <w:rsid w:val="000E5DAC"/>
    <w:rsid w:val="000F25D6"/>
    <w:rsid w:val="00105A09"/>
    <w:rsid w:val="00115FCC"/>
    <w:rsid w:val="00141CE0"/>
    <w:rsid w:val="00163072"/>
    <w:rsid w:val="001A03A4"/>
    <w:rsid w:val="001B1B72"/>
    <w:rsid w:val="001D4AEF"/>
    <w:rsid w:val="001E22BA"/>
    <w:rsid w:val="001F67D9"/>
    <w:rsid w:val="001F67FF"/>
    <w:rsid w:val="00201E10"/>
    <w:rsid w:val="00220805"/>
    <w:rsid w:val="00223AB4"/>
    <w:rsid w:val="00224922"/>
    <w:rsid w:val="00265267"/>
    <w:rsid w:val="00266007"/>
    <w:rsid w:val="0027060A"/>
    <w:rsid w:val="00270CFF"/>
    <w:rsid w:val="00274B22"/>
    <w:rsid w:val="00287FFD"/>
    <w:rsid w:val="00294AB8"/>
    <w:rsid w:val="002A1D9A"/>
    <w:rsid w:val="002B0396"/>
    <w:rsid w:val="002D16CA"/>
    <w:rsid w:val="00305516"/>
    <w:rsid w:val="003117BC"/>
    <w:rsid w:val="003162E3"/>
    <w:rsid w:val="003543E4"/>
    <w:rsid w:val="00374954"/>
    <w:rsid w:val="00377CF0"/>
    <w:rsid w:val="0038179D"/>
    <w:rsid w:val="00383209"/>
    <w:rsid w:val="003A29BF"/>
    <w:rsid w:val="003E48A1"/>
    <w:rsid w:val="003E6EFE"/>
    <w:rsid w:val="003F58ED"/>
    <w:rsid w:val="003F6DF8"/>
    <w:rsid w:val="00415AA9"/>
    <w:rsid w:val="00436FCD"/>
    <w:rsid w:val="00463C19"/>
    <w:rsid w:val="004812A0"/>
    <w:rsid w:val="00485E66"/>
    <w:rsid w:val="00490BE9"/>
    <w:rsid w:val="004A63ED"/>
    <w:rsid w:val="004B3EDF"/>
    <w:rsid w:val="004C1B06"/>
    <w:rsid w:val="004E0E01"/>
    <w:rsid w:val="004E6DAB"/>
    <w:rsid w:val="00515F38"/>
    <w:rsid w:val="005175E3"/>
    <w:rsid w:val="00517DCC"/>
    <w:rsid w:val="00526354"/>
    <w:rsid w:val="00551D16"/>
    <w:rsid w:val="005553B7"/>
    <w:rsid w:val="00565BA8"/>
    <w:rsid w:val="0057771B"/>
    <w:rsid w:val="00594FD6"/>
    <w:rsid w:val="005B4DDB"/>
    <w:rsid w:val="005C067A"/>
    <w:rsid w:val="005D35E7"/>
    <w:rsid w:val="005D7753"/>
    <w:rsid w:val="005F0FD6"/>
    <w:rsid w:val="00625E1D"/>
    <w:rsid w:val="006455A5"/>
    <w:rsid w:val="00645812"/>
    <w:rsid w:val="0065131E"/>
    <w:rsid w:val="00677F28"/>
    <w:rsid w:val="0068218E"/>
    <w:rsid w:val="006B0EDF"/>
    <w:rsid w:val="006B1517"/>
    <w:rsid w:val="006B467C"/>
    <w:rsid w:val="006D50E6"/>
    <w:rsid w:val="00707277"/>
    <w:rsid w:val="00713018"/>
    <w:rsid w:val="00717C7D"/>
    <w:rsid w:val="007254A4"/>
    <w:rsid w:val="00726265"/>
    <w:rsid w:val="007806D4"/>
    <w:rsid w:val="00781009"/>
    <w:rsid w:val="00794489"/>
    <w:rsid w:val="00797F34"/>
    <w:rsid w:val="007A1DC4"/>
    <w:rsid w:val="007A2864"/>
    <w:rsid w:val="007A4B67"/>
    <w:rsid w:val="007A5AC3"/>
    <w:rsid w:val="007E42F5"/>
    <w:rsid w:val="007F6784"/>
    <w:rsid w:val="0080080C"/>
    <w:rsid w:val="00806ECD"/>
    <w:rsid w:val="008219BF"/>
    <w:rsid w:val="008251C1"/>
    <w:rsid w:val="00825332"/>
    <w:rsid w:val="00831188"/>
    <w:rsid w:val="00864270"/>
    <w:rsid w:val="0087503B"/>
    <w:rsid w:val="008750BA"/>
    <w:rsid w:val="008801F0"/>
    <w:rsid w:val="00895159"/>
    <w:rsid w:val="008D7298"/>
    <w:rsid w:val="00902021"/>
    <w:rsid w:val="0091144D"/>
    <w:rsid w:val="00941DF1"/>
    <w:rsid w:val="00963B16"/>
    <w:rsid w:val="00964947"/>
    <w:rsid w:val="00972A91"/>
    <w:rsid w:val="00981ACB"/>
    <w:rsid w:val="0099597D"/>
    <w:rsid w:val="009C0617"/>
    <w:rsid w:val="009C0A8C"/>
    <w:rsid w:val="009E2E75"/>
    <w:rsid w:val="009F377B"/>
    <w:rsid w:val="009F4B7F"/>
    <w:rsid w:val="009F6A28"/>
    <w:rsid w:val="00A06F20"/>
    <w:rsid w:val="00A32D45"/>
    <w:rsid w:val="00A347A6"/>
    <w:rsid w:val="00A37CDE"/>
    <w:rsid w:val="00A631BE"/>
    <w:rsid w:val="00A75675"/>
    <w:rsid w:val="00A832FB"/>
    <w:rsid w:val="00A84BDC"/>
    <w:rsid w:val="00A85F61"/>
    <w:rsid w:val="00AC2003"/>
    <w:rsid w:val="00AD1A31"/>
    <w:rsid w:val="00AE7331"/>
    <w:rsid w:val="00B072B7"/>
    <w:rsid w:val="00B32942"/>
    <w:rsid w:val="00B52166"/>
    <w:rsid w:val="00B71525"/>
    <w:rsid w:val="00B907D4"/>
    <w:rsid w:val="00B9205C"/>
    <w:rsid w:val="00BC0F5E"/>
    <w:rsid w:val="00BE5D80"/>
    <w:rsid w:val="00BF624E"/>
    <w:rsid w:val="00C131AB"/>
    <w:rsid w:val="00C136AE"/>
    <w:rsid w:val="00C145CF"/>
    <w:rsid w:val="00C1750C"/>
    <w:rsid w:val="00C20D06"/>
    <w:rsid w:val="00C450F4"/>
    <w:rsid w:val="00C6031D"/>
    <w:rsid w:val="00C66CB7"/>
    <w:rsid w:val="00C7775F"/>
    <w:rsid w:val="00C8370B"/>
    <w:rsid w:val="00CB4799"/>
    <w:rsid w:val="00CE48D6"/>
    <w:rsid w:val="00D015D7"/>
    <w:rsid w:val="00D11BD6"/>
    <w:rsid w:val="00D137CA"/>
    <w:rsid w:val="00D14735"/>
    <w:rsid w:val="00D26E79"/>
    <w:rsid w:val="00D2755C"/>
    <w:rsid w:val="00D35C99"/>
    <w:rsid w:val="00D42ED3"/>
    <w:rsid w:val="00D63661"/>
    <w:rsid w:val="00D6654E"/>
    <w:rsid w:val="00D703B5"/>
    <w:rsid w:val="00DF7003"/>
    <w:rsid w:val="00DF7663"/>
    <w:rsid w:val="00E16AA4"/>
    <w:rsid w:val="00E40D68"/>
    <w:rsid w:val="00E60154"/>
    <w:rsid w:val="00E6572B"/>
    <w:rsid w:val="00E67881"/>
    <w:rsid w:val="00E87AC6"/>
    <w:rsid w:val="00E948D6"/>
    <w:rsid w:val="00E96D4E"/>
    <w:rsid w:val="00EA2127"/>
    <w:rsid w:val="00EB48AB"/>
    <w:rsid w:val="00EC204B"/>
    <w:rsid w:val="00EC58EB"/>
    <w:rsid w:val="00EC67DC"/>
    <w:rsid w:val="00EF793A"/>
    <w:rsid w:val="00F0106D"/>
    <w:rsid w:val="00F01490"/>
    <w:rsid w:val="00F16D77"/>
    <w:rsid w:val="00F41DF7"/>
    <w:rsid w:val="00F512E3"/>
    <w:rsid w:val="00FA46A6"/>
    <w:rsid w:val="00FA63A0"/>
    <w:rsid w:val="00FC7F94"/>
    <w:rsid w:val="00FD7207"/>
    <w:rsid w:val="00FE0FD5"/>
    <w:rsid w:val="00FF0906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E3C3"/>
  <w15:chartTrackingRefBased/>
  <w15:docId w15:val="{8B20C07D-92FE-43D6-8C04-30707AC5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67"/>
    <w:pPr>
      <w:spacing w:after="12" w:line="249" w:lineRule="auto"/>
      <w:ind w:left="225" w:hanging="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5D80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D80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D80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GB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D80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D80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D80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D80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D80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D80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5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5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5D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5D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5D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5D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5D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5D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D80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E5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D80"/>
    <w:pPr>
      <w:numPr>
        <w:ilvl w:val="1"/>
      </w:numPr>
      <w:spacing w:after="160" w:line="278" w:lineRule="auto"/>
      <w:ind w:left="225" w:hanging="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E5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D80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E5D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D80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GB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BE5D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E5D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D80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42ED3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42ED3"/>
    <w:pPr>
      <w:spacing w:after="100"/>
      <w:ind w:left="0"/>
    </w:pPr>
  </w:style>
  <w:style w:type="character" w:styleId="af">
    <w:name w:val="Hyperlink"/>
    <w:basedOn w:val="a0"/>
    <w:uiPriority w:val="99"/>
    <w:unhideWhenUsed/>
    <w:rsid w:val="00D42E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4DAA-F6B9-4C9F-B719-306C293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остюк</dc:creator>
  <cp:keywords/>
  <dc:description/>
  <cp:lastModifiedBy>Андрій Костюк</cp:lastModifiedBy>
  <cp:revision>193</cp:revision>
  <dcterms:created xsi:type="dcterms:W3CDTF">2024-02-26T12:32:00Z</dcterms:created>
  <dcterms:modified xsi:type="dcterms:W3CDTF">2024-05-18T12:38:00Z</dcterms:modified>
</cp:coreProperties>
</file>